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4B1B71B7" w:rsidR="00CF5DBA" w:rsidRPr="00654D2A" w:rsidRDefault="00D2680B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November</w:t>
      </w:r>
      <w:r w:rsidR="000A5435">
        <w:rPr>
          <w:rFonts w:cstheme="minorHAnsi"/>
          <w:b/>
          <w:bCs/>
          <w:caps/>
        </w:rPr>
        <w:t xml:space="preserve"> </w:t>
      </w:r>
      <w:r>
        <w:rPr>
          <w:rFonts w:cstheme="minorHAnsi"/>
          <w:b/>
          <w:bCs/>
          <w:caps/>
        </w:rPr>
        <w:t>8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0363EA">
        <w:rPr>
          <w:rFonts w:cstheme="minorHAnsi"/>
          <w:b/>
          <w:bCs/>
          <w:caps/>
        </w:rPr>
        <w:t>1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F4EACA4" w14:textId="7F7B5294" w:rsidR="00027BF6" w:rsidRDefault="00CF5DBA" w:rsidP="00D2680B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5F1AAA">
        <w:rPr>
          <w:rFonts w:cstheme="minorHAnsi"/>
        </w:rPr>
        <w:t>Witches Night Out Review</w:t>
      </w:r>
    </w:p>
    <w:p w14:paraId="391BFAAB" w14:textId="268706B1" w:rsidR="005F1AAA" w:rsidRDefault="005F1AAA" w:rsidP="00D268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5K Update -Vann Pitts</w:t>
      </w:r>
    </w:p>
    <w:p w14:paraId="251869CD" w14:textId="0B62D702" w:rsidR="008D68A4" w:rsidRDefault="008D68A4" w:rsidP="00D268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for the Hahira Square</w:t>
      </w:r>
    </w:p>
    <w:p w14:paraId="224A5822" w14:textId="3EEF30FE" w:rsidR="005F1AAA" w:rsidRDefault="005F1AAA" w:rsidP="00D268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2 Events</w:t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D91F541" w14:textId="1A9E17F9" w:rsidR="00316C5F" w:rsidRPr="000A5435" w:rsidRDefault="00C35650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</w:p>
    <w:p w14:paraId="2412C946" w14:textId="137C5FFD" w:rsidR="000066FE" w:rsidRDefault="000066FE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Main Street 101 Certification</w:t>
      </w:r>
    </w:p>
    <w:p w14:paraId="257B22A3" w14:textId="69DF23E4" w:rsidR="000A5435" w:rsidRDefault="000A5435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Adopt a bench program</w:t>
      </w:r>
      <w:r w:rsidR="00027BF6">
        <w:rPr>
          <w:rFonts w:cstheme="minorHAnsi"/>
          <w:smallCaps/>
        </w:rPr>
        <w:t xml:space="preserve"> (Phase 2)</w:t>
      </w:r>
    </w:p>
    <w:p w14:paraId="3070DC90" w14:textId="4DDC0B83" w:rsidR="008D68A4" w:rsidRDefault="008D68A4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Parade of Trees – Tree Adoption</w:t>
      </w:r>
    </w:p>
    <w:p w14:paraId="0DB27A82" w14:textId="5AF39B50" w:rsidR="008D68A4" w:rsidRDefault="008D68A4" w:rsidP="00316C5F">
      <w:pPr>
        <w:pStyle w:val="NoSpacing"/>
        <w:ind w:left="2880" w:firstLine="720"/>
        <w:rPr>
          <w:rFonts w:cstheme="minorHAnsi"/>
          <w:smallCaps/>
        </w:rPr>
      </w:pPr>
      <w:r>
        <w:rPr>
          <w:rFonts w:cstheme="minorHAnsi"/>
          <w:smallCaps/>
        </w:rPr>
        <w:t>Fountain &amp; Veterans Memorial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1C2D35BA" w14:textId="6DEDA566" w:rsidR="000A5435" w:rsidRDefault="00316C5F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all Market</w:t>
      </w:r>
      <w:r w:rsidR="003C1283">
        <w:rPr>
          <w:rFonts w:cstheme="minorHAnsi"/>
        </w:rPr>
        <w:t>- 9/11</w:t>
      </w:r>
      <w:r w:rsidR="001C346E">
        <w:rPr>
          <w:rFonts w:cstheme="minorHAnsi"/>
        </w:rPr>
        <w:t xml:space="preserve"> -11/27</w:t>
      </w:r>
      <w:r>
        <w:rPr>
          <w:rFonts w:cstheme="minorHAnsi"/>
        </w:rPr>
        <w:t xml:space="preserve"> </w:t>
      </w:r>
    </w:p>
    <w:p w14:paraId="76C0538C" w14:textId="4D484F78" w:rsidR="00027BF6" w:rsidRDefault="00027BF6" w:rsidP="00D2680B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Yoga @ </w:t>
      </w:r>
      <w:r w:rsidR="00D2680B">
        <w:rPr>
          <w:rFonts w:cstheme="minorHAnsi"/>
        </w:rPr>
        <w:t>4</w:t>
      </w:r>
      <w:r>
        <w:rPr>
          <w:rFonts w:cstheme="minorHAnsi"/>
        </w:rPr>
        <w:t xml:space="preserve"> on 1</w:t>
      </w:r>
      <w:r w:rsidR="00D2680B">
        <w:rPr>
          <w:rFonts w:cstheme="minorHAnsi"/>
        </w:rPr>
        <w:t>1</w:t>
      </w:r>
      <w:r>
        <w:rPr>
          <w:rFonts w:cstheme="minorHAnsi"/>
        </w:rPr>
        <w:t>/2</w:t>
      </w:r>
      <w:r w:rsidR="00D2680B">
        <w:rPr>
          <w:rFonts w:cstheme="minorHAnsi"/>
        </w:rPr>
        <w:t>0</w:t>
      </w:r>
    </w:p>
    <w:p w14:paraId="6C9BC3A5" w14:textId="5783164B" w:rsidR="00027BF6" w:rsidRDefault="00027BF6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2680B">
        <w:rPr>
          <w:rFonts w:cstheme="minorHAnsi"/>
        </w:rPr>
        <w:t>Christmas Paint Party</w:t>
      </w:r>
      <w:r>
        <w:rPr>
          <w:rFonts w:cstheme="minorHAnsi"/>
        </w:rPr>
        <w:t xml:space="preserve"> 11/13</w:t>
      </w:r>
    </w:p>
    <w:p w14:paraId="0FB488E7" w14:textId="65F19364" w:rsidR="003C1283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mall Business Saturday 11/27</w:t>
      </w:r>
    </w:p>
    <w:p w14:paraId="7FB050A5" w14:textId="2ADE59FE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Tree Lighting 12/9</w:t>
      </w:r>
    </w:p>
    <w:p w14:paraId="2F2F2FE7" w14:textId="065D8C4D" w:rsidR="008D68A4" w:rsidRDefault="008D68A4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or’s Motorcade</w:t>
      </w:r>
    </w:p>
    <w:p w14:paraId="7F7EB192" w14:textId="08AC2BA5" w:rsidR="00773875" w:rsidRDefault="00773875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ristmas Market &amp; Parade 12/11</w:t>
      </w:r>
    </w:p>
    <w:p w14:paraId="5013164F" w14:textId="7F8A0C77" w:rsidR="001C346E" w:rsidRDefault="001C346E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ovie in the Square 12/11</w:t>
      </w:r>
    </w:p>
    <w:p w14:paraId="6E0D1C13" w14:textId="5D01D893" w:rsidR="008D68A4" w:rsidRDefault="008D68A4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rafts With Santa 12/11</w:t>
      </w:r>
    </w:p>
    <w:p w14:paraId="6781A405" w14:textId="6410DD0E" w:rsidR="00C954A1" w:rsidRDefault="003C1283" w:rsidP="005609D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ade of Trees</w:t>
      </w:r>
      <w:r w:rsidR="000E6AD7" w:rsidRPr="007646E0">
        <w:rPr>
          <w:rFonts w:cstheme="minorHAnsi"/>
        </w:rPr>
        <w:tab/>
      </w:r>
      <w:r w:rsidR="000A5435">
        <w:rPr>
          <w:rFonts w:cstheme="minorHAnsi"/>
        </w:rPr>
        <w:t>12/9-12/31</w:t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  <w:r w:rsidR="000E6AD7"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9E1E3DC" w14:textId="442E97A9" w:rsidR="00632E7E" w:rsidRDefault="005609D3" w:rsidP="00C954A1">
      <w:pPr>
        <w:pStyle w:val="NoSpacing"/>
        <w:ind w:left="3600"/>
        <w:rPr>
          <w:rFonts w:cstheme="minorHAnsi"/>
        </w:rPr>
      </w:pPr>
      <w:r w:rsidRPr="007646E0">
        <w:rPr>
          <w:rFonts w:cstheme="minorHAnsi"/>
        </w:rPr>
        <w:t>Merchant Meetings on Tuesday following MSB meeting</w:t>
      </w: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24B1B260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D2680B">
        <w:rPr>
          <w:rFonts w:cstheme="minorHAnsi"/>
        </w:rPr>
        <w:t>December 13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D7C1" w14:textId="77777777" w:rsidR="00632B17" w:rsidRDefault="00632B17" w:rsidP="00CF11B9">
      <w:pPr>
        <w:spacing w:after="0" w:line="240" w:lineRule="auto"/>
      </w:pPr>
      <w:r>
        <w:separator/>
      </w:r>
    </w:p>
  </w:endnote>
  <w:endnote w:type="continuationSeparator" w:id="0">
    <w:p w14:paraId="2B7E76AD" w14:textId="77777777" w:rsidR="00632B17" w:rsidRDefault="00632B17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7021" w14:textId="77777777" w:rsidR="00632B17" w:rsidRDefault="00632B17" w:rsidP="00CF11B9">
      <w:pPr>
        <w:spacing w:after="0" w:line="240" w:lineRule="auto"/>
      </w:pPr>
      <w:r>
        <w:separator/>
      </w:r>
    </w:p>
  </w:footnote>
  <w:footnote w:type="continuationSeparator" w:id="0">
    <w:p w14:paraId="3D6FA50B" w14:textId="77777777" w:rsidR="00632B17" w:rsidRDefault="00632B17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0F7"/>
    <w:rsid w:val="0000651B"/>
    <w:rsid w:val="000066FE"/>
    <w:rsid w:val="00027BF6"/>
    <w:rsid w:val="000363EA"/>
    <w:rsid w:val="000451FC"/>
    <w:rsid w:val="000706C8"/>
    <w:rsid w:val="0008197C"/>
    <w:rsid w:val="00083905"/>
    <w:rsid w:val="00083F06"/>
    <w:rsid w:val="00084F9A"/>
    <w:rsid w:val="00090107"/>
    <w:rsid w:val="00090CB6"/>
    <w:rsid w:val="00095906"/>
    <w:rsid w:val="000A5435"/>
    <w:rsid w:val="000B5D61"/>
    <w:rsid w:val="000B6BC7"/>
    <w:rsid w:val="000C37F8"/>
    <w:rsid w:val="000E6AD7"/>
    <w:rsid w:val="000F0894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16C5F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C7A"/>
    <w:rsid w:val="005609D3"/>
    <w:rsid w:val="005770DD"/>
    <w:rsid w:val="005B2513"/>
    <w:rsid w:val="005C760F"/>
    <w:rsid w:val="005D1DA7"/>
    <w:rsid w:val="005E0243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F33A0"/>
    <w:rsid w:val="00736D06"/>
    <w:rsid w:val="007646E0"/>
    <w:rsid w:val="00770ACB"/>
    <w:rsid w:val="00773875"/>
    <w:rsid w:val="00773AE6"/>
    <w:rsid w:val="00786DD4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54172"/>
    <w:rsid w:val="00954680"/>
    <w:rsid w:val="00961488"/>
    <w:rsid w:val="0097261F"/>
    <w:rsid w:val="00975561"/>
    <w:rsid w:val="00990132"/>
    <w:rsid w:val="00995201"/>
    <w:rsid w:val="009976DF"/>
    <w:rsid w:val="009C1B72"/>
    <w:rsid w:val="009D475C"/>
    <w:rsid w:val="00A402F3"/>
    <w:rsid w:val="00A87FCC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6C36"/>
    <w:rsid w:val="00B27232"/>
    <w:rsid w:val="00BA400A"/>
    <w:rsid w:val="00BA7223"/>
    <w:rsid w:val="00BB5FD8"/>
    <w:rsid w:val="00BC28D7"/>
    <w:rsid w:val="00BF77D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6139"/>
    <w:rsid w:val="00D55B76"/>
    <w:rsid w:val="00D569D5"/>
    <w:rsid w:val="00DB7FD3"/>
    <w:rsid w:val="00DC32E3"/>
    <w:rsid w:val="00DD77F9"/>
    <w:rsid w:val="00DE7BE4"/>
    <w:rsid w:val="00E51385"/>
    <w:rsid w:val="00E604D4"/>
    <w:rsid w:val="00E662AC"/>
    <w:rsid w:val="00E669BF"/>
    <w:rsid w:val="00E67CE5"/>
    <w:rsid w:val="00EB5103"/>
    <w:rsid w:val="00ED5D25"/>
    <w:rsid w:val="00EE0682"/>
    <w:rsid w:val="00EE45C5"/>
    <w:rsid w:val="00EF064F"/>
    <w:rsid w:val="00EF1DF0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4</cp:revision>
  <cp:lastPrinted>2021-09-08T18:11:00Z</cp:lastPrinted>
  <dcterms:created xsi:type="dcterms:W3CDTF">2021-11-05T15:07:00Z</dcterms:created>
  <dcterms:modified xsi:type="dcterms:W3CDTF">2021-11-05T19:25:00Z</dcterms:modified>
</cp:coreProperties>
</file>